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909"/>
        <w:gridCol w:w="1688"/>
        <w:gridCol w:w="1874"/>
        <w:gridCol w:w="2550"/>
        <w:gridCol w:w="426"/>
        <w:gridCol w:w="2220"/>
        <w:gridCol w:w="166"/>
        <w:gridCol w:w="166"/>
        <w:gridCol w:w="11"/>
        <w:gridCol w:w="155"/>
        <w:gridCol w:w="22"/>
        <w:gridCol w:w="144"/>
        <w:gridCol w:w="33"/>
        <w:gridCol w:w="133"/>
        <w:gridCol w:w="30"/>
      </w:tblGrid>
      <w:tr w:rsidR="0072185C" w:rsidRPr="0072185C" w14:paraId="5F522E6E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77777777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CENOVÁ PONUKA - TECHNICKÁ ŠPECIFIKÁCI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14643E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  <w:hideMark/>
          </w:tcPr>
          <w:p w14:paraId="6ECC0E0C" w14:textId="1FFC9F4C" w:rsidR="0072185C" w:rsidRPr="00387F39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</w:t>
            </w:r>
            <w:r w:rsidRPr="00B63FC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zákazky: </w:t>
            </w:r>
            <w:r w:rsidR="001116A1" w:rsidRPr="001116A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Umývačka prepraviek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C54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92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04B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A92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44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63EDA8B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7ABEA" w14:textId="7F95283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164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C61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06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60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9F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6CBBF6CC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32A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0C89A" w14:textId="7EC5F1A6" w:rsidR="0072185C" w:rsidRPr="00CB3C52" w:rsidRDefault="00D40E8D" w:rsidP="00B721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sk-SK"/>
              </w:rPr>
            </w:pPr>
            <w:r w:rsidRPr="00D40E8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MÄSO-TATRY </w:t>
            </w:r>
            <w:proofErr w:type="spellStart"/>
            <w:r w:rsidRPr="00D40E8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.r.o</w:t>
            </w:r>
            <w:proofErr w:type="spellEnd"/>
            <w:r w:rsidRPr="00D40E8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6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2B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D2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87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350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0109397E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9F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5A" w14:textId="0F162358" w:rsidR="0072185C" w:rsidRPr="00CB3C52" w:rsidRDefault="00D40E8D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D40E8D">
              <w:rPr>
                <w:rFonts w:ascii="Calibri" w:eastAsia="Times New Roman" w:hAnsi="Calibri" w:cs="Calibri"/>
                <w:color w:val="000000"/>
                <w:lang w:eastAsia="sk-SK"/>
              </w:rPr>
              <w:t>Osloboditeľov 455, 059 34 Spišská Teplic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E82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91A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C4B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09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6E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4783A507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90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28AB" w14:textId="56161BF3" w:rsidR="0072185C" w:rsidRPr="00CB3C52" w:rsidRDefault="00D40E8D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D40E8D">
              <w:rPr>
                <w:rFonts w:ascii="Calibri" w:eastAsia="Times New Roman" w:hAnsi="Calibri" w:cs="Calibri"/>
                <w:color w:val="000000"/>
                <w:lang w:eastAsia="sk-SK"/>
              </w:rPr>
              <w:t>31 723 217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01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6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77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84C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5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048FB37F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ED8CF" w14:textId="13BFDE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39D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DEB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F4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8FB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4A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07673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9968C03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</w:t>
            </w:r>
            <w:r w:rsidR="009726D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D3C5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098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E01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6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D0F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6BC0A73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79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7044" w14:textId="50D0CFB7" w:rsidR="0072185C" w:rsidRPr="00B5175A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B45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A2E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4E1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777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B3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2F19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E30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4F56" w14:textId="1BB14B0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9C5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7B0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439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AF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803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0441B210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2C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D2E6" w14:textId="7B96F399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962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0C6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2BD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3E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EB5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822F9B5" w14:textId="77777777" w:rsidTr="00475419">
        <w:trPr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A4B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CF13" w14:textId="690C220D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E11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43B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FD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BB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27F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4E05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4E3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C6C2" w14:textId="1183351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97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CC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51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102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2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75A1A58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D7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latiteľ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6EB0" w14:textId="101262B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áno / </w:t>
            </w:r>
            <w:r w:rsidRPr="00E856C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ie </w:t>
            </w:r>
            <w:r w:rsidR="00A7743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</w:t>
            </w:r>
            <w:proofErr w:type="spellStart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nehodiac</w:t>
            </w:r>
            <w:r w:rsidR="00861EA2"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</w:t>
            </w:r>
            <w:proofErr w:type="spellEnd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a preškrtnúť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27B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44E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4E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CC9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85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B8DCB5B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5225" w14:textId="62E7A0F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právnen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osob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9726DB">
              <w:rPr>
                <w:rFonts w:ascii="Calibri" w:eastAsia="Times New Roman" w:hAnsi="Calibri" w:cs="Calibri"/>
                <w:color w:val="000000"/>
                <w:lang w:eastAsia="sk-SK"/>
              </w:rPr>
              <w:t>potenciálneho dodávateľ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, ktor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rílohu podpisuje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meno, priezvisko, funkcia)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4DC8" w14:textId="7198DAE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A5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DA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B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A7C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7C1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B00D7B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6111" w14:textId="723FC4AA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Kontaktné údaj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email, t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l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č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318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7829" w14:textId="1BA4C4B2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6C1A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E58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6B2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E0E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C986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2CBDDBD1" w14:textId="77777777" w:rsidTr="00475419">
        <w:trPr>
          <w:gridAfter w:val="1"/>
          <w:wAfter w:w="14" w:type="pct"/>
          <w:trHeight w:val="70"/>
        </w:trPr>
        <w:tc>
          <w:tcPr>
            <w:tcW w:w="1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8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C7BDD" w14:textId="0B230D4B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A9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8363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1CD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66E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97FF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58AF6FEC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B40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550E84" w14:textId="42DA85EC" w:rsidR="0072185C" w:rsidRPr="0072185C" w:rsidRDefault="0072185C" w:rsidP="00C57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AAA9B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0FCF2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8BED8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2346E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62F77D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307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AF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6D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F6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E7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3A4A699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E8E8E8"/>
            <w:vAlign w:val="center"/>
            <w:hideMark/>
          </w:tcPr>
          <w:p w14:paraId="5D659D01" w14:textId="3E64471E" w:rsidR="0072185C" w:rsidRPr="001061C1" w:rsidRDefault="001116A1" w:rsidP="00481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1116A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Umývačka prepravie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</w:t>
            </w:r>
            <w:r w:rsidR="0072185C" w:rsidRPr="001061C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-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1B4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A26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DA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A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7E1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338E0D1D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Obchodný názov výrobcu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35A503" w14:textId="166954EA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2D4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81D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0F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43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DC1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D2C86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Typové označenie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94374D" w14:textId="196858CF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3C7E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9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1C4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18C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178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6A9ACF44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5F83D2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14:paraId="5C50C5B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DDDD" w:fill="D9D9D9"/>
            <w:vAlign w:val="center"/>
            <w:hideMark/>
          </w:tcPr>
          <w:p w14:paraId="21BCC5D5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Uviesť skutočnú hodnotu parametra (uviesť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"áno" / "nie"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/ skutočnú číselnú hodnotu -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konkrétne číslo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4E8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661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FC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65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532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619AF" w:rsidRPr="0072185C" w14:paraId="1934F1DB" w14:textId="77777777" w:rsidTr="000619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449" w14:textId="3A04AB96" w:rsidR="000619AF" w:rsidRPr="00C2223D" w:rsidRDefault="000619AF" w:rsidP="00061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2223D">
              <w:rPr>
                <w:rFonts w:ascii="Calibri" w:hAnsi="Calibri" w:cs="Calibri"/>
              </w:rPr>
              <w:t>Výkon umývačky (ks/hod.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8387" w14:textId="60376817" w:rsidR="000619AF" w:rsidRPr="00C2223D" w:rsidRDefault="000619AF" w:rsidP="00061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2223D">
              <w:rPr>
                <w:rFonts w:ascii="Calibri" w:hAnsi="Calibri" w:cs="Calibri"/>
              </w:rPr>
              <w:t>150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8B82C" w14:textId="26149DDD" w:rsidR="000619AF" w:rsidRPr="002A6ACB" w:rsidRDefault="000619AF" w:rsidP="00061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3990" w14:textId="77777777" w:rsidR="000619AF" w:rsidRPr="0072185C" w:rsidRDefault="000619AF" w:rsidP="00061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3164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8859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6898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53C8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619AF" w:rsidRPr="0072185C" w14:paraId="5DAE7460" w14:textId="77777777" w:rsidTr="000619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F1C01" w14:textId="48A128F3" w:rsidR="000619AF" w:rsidRPr="00C2223D" w:rsidRDefault="000619AF" w:rsidP="00061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2223D">
              <w:rPr>
                <w:rFonts w:ascii="Calibri" w:hAnsi="Calibri" w:cs="Calibri"/>
              </w:rPr>
              <w:t>Plynulá regulácia posuvu prepraviek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03BD" w14:textId="69ACD003" w:rsidR="000619AF" w:rsidRPr="00C2223D" w:rsidRDefault="000619AF" w:rsidP="00061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2223D">
              <w:rPr>
                <w:rFonts w:ascii="Calibri" w:hAnsi="Calibri" w:cs="Calibr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65E65" w14:textId="2AF22225" w:rsidR="000619AF" w:rsidRPr="002A6ACB" w:rsidRDefault="000619AF" w:rsidP="00061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48E5" w14:textId="77777777" w:rsidR="000619AF" w:rsidRPr="0072185C" w:rsidRDefault="000619AF" w:rsidP="00061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AF1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B98B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F9F6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44DB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619AF" w:rsidRPr="0072185C" w14:paraId="218E0465" w14:textId="77777777" w:rsidTr="000619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7998" w14:textId="25B4E5D9" w:rsidR="000619AF" w:rsidRPr="00C2223D" w:rsidRDefault="000619AF" w:rsidP="00061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2223D">
              <w:rPr>
                <w:rFonts w:ascii="Calibri" w:hAnsi="Calibri" w:cs="Calibri"/>
              </w:rPr>
              <w:t>Materiál nerezová oceľ AISI 304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7337" w14:textId="27E278BF" w:rsidR="000619AF" w:rsidRPr="00C2223D" w:rsidRDefault="000619AF" w:rsidP="00061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2223D">
              <w:rPr>
                <w:rFonts w:ascii="Calibri" w:hAnsi="Calibri" w:cs="Calibr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CEB42" w14:textId="32315E0F" w:rsidR="000619AF" w:rsidRPr="002A6ACB" w:rsidRDefault="000619AF" w:rsidP="00061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1A7E" w14:textId="77777777" w:rsidR="000619AF" w:rsidRPr="0072185C" w:rsidRDefault="000619AF" w:rsidP="00061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339C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A75D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5D65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7E3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619AF" w:rsidRPr="0072185C" w14:paraId="3EC35BDE" w14:textId="77777777" w:rsidTr="000619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63F1" w14:textId="363EF2BB" w:rsidR="000619AF" w:rsidRPr="00C2223D" w:rsidRDefault="000619AF" w:rsidP="00061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2223D">
              <w:rPr>
                <w:rFonts w:ascii="Calibri" w:hAnsi="Calibri" w:cs="Calibri"/>
              </w:rPr>
              <w:t>Nerezové čerpadlo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F8CE" w14:textId="27F2C461" w:rsidR="000619AF" w:rsidRPr="00C2223D" w:rsidRDefault="000619AF" w:rsidP="00061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C2223D">
              <w:rPr>
                <w:rFonts w:ascii="Calibri" w:hAnsi="Calibri" w:cs="Calibr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6D206" w14:textId="136F5C37" w:rsidR="000619AF" w:rsidRPr="002A6ACB" w:rsidRDefault="000619AF" w:rsidP="00061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0C32" w14:textId="77777777" w:rsidR="000619AF" w:rsidRPr="0072185C" w:rsidRDefault="000619AF" w:rsidP="00061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8FBD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1AA0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6B93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E58E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619AF" w:rsidRPr="0072185C" w14:paraId="6F2F7708" w14:textId="77777777" w:rsidTr="000619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95F32" w14:textId="0DE39601" w:rsidR="00CE6654" w:rsidRPr="00C2223D" w:rsidRDefault="00CE6654" w:rsidP="00061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</w:rPr>
              <w:t xml:space="preserve">Počet fáz </w:t>
            </w:r>
            <w:r w:rsidRPr="00CE6654">
              <w:rPr>
                <w:rFonts w:ascii="Calibri" w:hAnsi="Calibri" w:cs="Calibri"/>
              </w:rPr>
              <w:t>technologického umývania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F169" w14:textId="2DC5B19F" w:rsidR="000619AF" w:rsidRPr="00C2223D" w:rsidRDefault="00CE6654" w:rsidP="00061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ascii="Calibri" w:eastAsia="Times New Roman" w:hAnsi="Calibri" w:cs="Calibri"/>
                <w:color w:val="111111"/>
                <w:lang w:eastAsia="sk-SK"/>
              </w:rPr>
              <w:t>2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6B005E" w14:textId="6B180471" w:rsidR="000619AF" w:rsidRPr="002A6ACB" w:rsidRDefault="000619AF" w:rsidP="00061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9EAF7" w14:textId="77777777" w:rsidR="000619AF" w:rsidRPr="0072185C" w:rsidRDefault="000619AF" w:rsidP="00061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7F73F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50CD9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A95F4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7A987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619AF" w:rsidRPr="0072185C" w14:paraId="47A27DD2" w14:textId="77777777" w:rsidTr="000619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549A9" w14:textId="74494DDE" w:rsidR="000619AF" w:rsidRPr="00C2223D" w:rsidRDefault="000619AF" w:rsidP="00061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2223D">
              <w:rPr>
                <w:rFonts w:ascii="Calibri" w:hAnsi="Calibri" w:cs="Calibri"/>
              </w:rPr>
              <w:t>Smerová regulácia trysiek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8A12" w14:textId="3B3D20C7" w:rsidR="000619AF" w:rsidRPr="00C2223D" w:rsidRDefault="000619AF" w:rsidP="00061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C2223D">
              <w:rPr>
                <w:rFonts w:ascii="Calibri" w:hAnsi="Calibri" w:cs="Calibr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88BECA" w14:textId="0127B359" w:rsidR="000619AF" w:rsidRPr="002A6ACB" w:rsidRDefault="000619AF" w:rsidP="00061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C2B97" w14:textId="77777777" w:rsidR="000619AF" w:rsidRPr="0072185C" w:rsidRDefault="000619AF" w:rsidP="00061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12263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10456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01EF3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02399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619AF" w:rsidRPr="0072185C" w14:paraId="56E46C03" w14:textId="77777777" w:rsidTr="000619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1C7F1" w14:textId="11EBCC84" w:rsidR="000619AF" w:rsidRPr="00C2223D" w:rsidRDefault="000619AF" w:rsidP="00061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2223D">
              <w:rPr>
                <w:rFonts w:ascii="Calibri" w:hAnsi="Calibri" w:cs="Calibri"/>
              </w:rPr>
              <w:t xml:space="preserve">Zariadenie určené pre umývanie prepraviek E2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3C8D" w14:textId="1E11AF55" w:rsidR="000619AF" w:rsidRPr="00C2223D" w:rsidRDefault="000619AF" w:rsidP="00061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C2223D">
              <w:rPr>
                <w:rFonts w:ascii="Calibri" w:hAnsi="Calibri" w:cs="Calibr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BF9216" w14:textId="31AAD12F" w:rsidR="000619AF" w:rsidRPr="002A6ACB" w:rsidRDefault="000619AF" w:rsidP="00061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43DEA" w14:textId="77777777" w:rsidR="000619AF" w:rsidRPr="0072185C" w:rsidRDefault="000619AF" w:rsidP="00061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837BD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F1FB6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038A0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90BBF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619AF" w:rsidRPr="0072185C" w14:paraId="0AA71B4A" w14:textId="77777777" w:rsidTr="000619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08FD3" w14:textId="27801F61" w:rsidR="000619AF" w:rsidRPr="00C2223D" w:rsidRDefault="000619AF" w:rsidP="00061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2223D">
              <w:rPr>
                <w:rFonts w:ascii="Calibri" w:hAnsi="Calibri" w:cs="Calibri"/>
              </w:rPr>
              <w:lastRenderedPageBreak/>
              <w:t>Uzavretý obeh vody cez filtráciu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583C" w14:textId="79409B5C" w:rsidR="000619AF" w:rsidRPr="00C2223D" w:rsidRDefault="000619AF" w:rsidP="00061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C2223D">
              <w:rPr>
                <w:rFonts w:ascii="Calibri" w:hAnsi="Calibri" w:cs="Calibr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C7D3AF" w14:textId="3F5F8D7E" w:rsidR="000619AF" w:rsidRPr="002A6ACB" w:rsidRDefault="000619AF" w:rsidP="00061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0AAE7" w14:textId="77777777" w:rsidR="000619AF" w:rsidRPr="0072185C" w:rsidRDefault="000619AF" w:rsidP="00061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940F3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D8CBC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CD5DA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4BF99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619AF" w:rsidRPr="0072185C" w14:paraId="0722D362" w14:textId="77777777" w:rsidTr="000619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E9D08" w14:textId="3E95116E" w:rsidR="000619AF" w:rsidRPr="00C2223D" w:rsidRDefault="000619AF" w:rsidP="00061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2223D">
              <w:rPr>
                <w:rFonts w:ascii="Calibri" w:hAnsi="Calibri" w:cs="Calibri"/>
                <w:noProof/>
                <w:lang w:val="cs-CZ"/>
              </w:rPr>
              <w:t>Riadiaci panel s manuálnym ovládaním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09C1" w14:textId="77CA9049" w:rsidR="000619AF" w:rsidRPr="00C2223D" w:rsidRDefault="000619AF" w:rsidP="00061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C2223D">
              <w:rPr>
                <w:rFonts w:ascii="Calibri" w:hAnsi="Calibri" w:cs="Calibr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6226C1" w14:textId="6B72A7BE" w:rsidR="000619AF" w:rsidRPr="002A6ACB" w:rsidRDefault="000619AF" w:rsidP="00061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57454" w14:textId="77777777" w:rsidR="000619AF" w:rsidRPr="0072185C" w:rsidRDefault="000619AF" w:rsidP="00061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CBFE4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A4D99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F89CD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63F2F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619AF" w:rsidRPr="0072185C" w14:paraId="7497040C" w14:textId="77777777" w:rsidTr="000619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F486D" w14:textId="310E2CDE" w:rsidR="000619AF" w:rsidRPr="00C2223D" w:rsidRDefault="000619AF" w:rsidP="00061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2223D">
              <w:rPr>
                <w:rFonts w:ascii="Calibri" w:hAnsi="Calibri" w:cs="Calibri"/>
              </w:rPr>
              <w:t>Elektrický ohrev (kW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447C" w14:textId="07DC0D4E" w:rsidR="000619AF" w:rsidRPr="00C2223D" w:rsidRDefault="000619AF" w:rsidP="00061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C2223D">
              <w:rPr>
                <w:rFonts w:ascii="Calibri" w:hAnsi="Calibri" w:cs="Calibri"/>
              </w:rPr>
              <w:t>2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C1F614" w14:textId="51429A9D" w:rsidR="000619AF" w:rsidRPr="002A6ACB" w:rsidRDefault="000619AF" w:rsidP="00061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A3D7A" w14:textId="77777777" w:rsidR="000619AF" w:rsidRPr="0072185C" w:rsidRDefault="000619AF" w:rsidP="00061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52D7E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EE8C7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5085D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EAB1B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619AF" w:rsidRPr="0072185C" w14:paraId="63811FC6" w14:textId="77777777" w:rsidTr="000619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32702" w14:textId="1FF715D8" w:rsidR="000619AF" w:rsidRPr="00C2223D" w:rsidRDefault="000619AF" w:rsidP="00061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2223D">
              <w:rPr>
                <w:rFonts w:ascii="Calibri" w:hAnsi="Calibri" w:cs="Calibri"/>
              </w:rPr>
              <w:t>Obsluha jednou osobou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723D" w14:textId="650DD542" w:rsidR="000619AF" w:rsidRPr="00C2223D" w:rsidRDefault="000619AF" w:rsidP="00061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C2223D">
              <w:rPr>
                <w:rFonts w:ascii="Calibri" w:hAnsi="Calibri" w:cs="Calibr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3740F7" w14:textId="289A0CB3" w:rsidR="000619AF" w:rsidRPr="002A6ACB" w:rsidRDefault="000619AF" w:rsidP="00061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3FD0D" w14:textId="77777777" w:rsidR="000619AF" w:rsidRPr="0072185C" w:rsidRDefault="000619AF" w:rsidP="00061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FB3D7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309F6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1E774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912C0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619AF" w:rsidRPr="0072185C" w14:paraId="2B4E2996" w14:textId="77777777" w:rsidTr="000619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CC877" w14:textId="570F0BB6" w:rsidR="000619AF" w:rsidRPr="00C2223D" w:rsidRDefault="000619AF" w:rsidP="000619AF">
            <w:pPr>
              <w:spacing w:after="0" w:line="240" w:lineRule="auto"/>
              <w:rPr>
                <w:rFonts w:ascii="Calibri" w:hAnsi="Calibri" w:cs="Calibri"/>
              </w:rPr>
            </w:pPr>
            <w:r w:rsidRPr="00C2223D">
              <w:rPr>
                <w:rFonts w:ascii="Calibri" w:hAnsi="Calibri" w:cs="Calibri"/>
              </w:rPr>
              <w:t xml:space="preserve">Rozmer (mm) </w:t>
            </w:r>
            <w:r w:rsidR="00C2223D" w:rsidRPr="00C2223D">
              <w:rPr>
                <w:rFonts w:ascii="Calibri" w:hAnsi="Calibri" w:cs="Calibri"/>
              </w:rPr>
              <w:t>(</w:t>
            </w:r>
            <w:proofErr w:type="spellStart"/>
            <w:r w:rsidR="00C2223D" w:rsidRPr="00C2223D">
              <w:rPr>
                <w:rFonts w:ascii="Calibri" w:hAnsi="Calibri" w:cs="Calibri"/>
              </w:rPr>
              <w:t>dxšxv</w:t>
            </w:r>
            <w:proofErr w:type="spellEnd"/>
            <w:r w:rsidR="00C2223D" w:rsidRPr="00C2223D">
              <w:rPr>
                <w:rFonts w:ascii="Calibri" w:hAnsi="Calibri" w:cs="Calibri"/>
              </w:rPr>
              <w:t>)</w:t>
            </w:r>
            <w:r w:rsidR="00C2223D">
              <w:rPr>
                <w:rFonts w:ascii="Calibri" w:hAnsi="Calibri" w:cs="Calibri"/>
              </w:rPr>
              <w:t xml:space="preserve"> </w:t>
            </w:r>
            <w:r w:rsidRPr="00C2223D">
              <w:rPr>
                <w:rFonts w:ascii="Calibri" w:hAnsi="Calibri" w:cs="Calibri"/>
              </w:rPr>
              <w:t xml:space="preserve">maximálne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7FC1" w14:textId="33B26F0D" w:rsidR="000619AF" w:rsidRPr="00C2223D" w:rsidRDefault="000619AF" w:rsidP="00061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C2223D">
              <w:rPr>
                <w:rFonts w:ascii="Calibri" w:hAnsi="Calibri" w:cs="Calibri"/>
              </w:rPr>
              <w:t>3153</w:t>
            </w:r>
            <w:r w:rsidR="00C2223D">
              <w:rPr>
                <w:rFonts w:ascii="Calibri" w:hAnsi="Calibri" w:cs="Calibri"/>
              </w:rPr>
              <w:t xml:space="preserve"> </w:t>
            </w:r>
            <w:r w:rsidRPr="00C2223D">
              <w:rPr>
                <w:rFonts w:ascii="Calibri" w:hAnsi="Calibri" w:cs="Calibri"/>
              </w:rPr>
              <w:t>x</w:t>
            </w:r>
            <w:r w:rsidR="00C2223D">
              <w:rPr>
                <w:rFonts w:ascii="Calibri" w:hAnsi="Calibri" w:cs="Calibri"/>
              </w:rPr>
              <w:t xml:space="preserve"> </w:t>
            </w:r>
            <w:r w:rsidRPr="00C2223D">
              <w:rPr>
                <w:rFonts w:ascii="Calibri" w:hAnsi="Calibri" w:cs="Calibri"/>
              </w:rPr>
              <w:t>806</w:t>
            </w:r>
            <w:r w:rsidR="00C2223D">
              <w:rPr>
                <w:rFonts w:ascii="Calibri" w:hAnsi="Calibri" w:cs="Calibri"/>
              </w:rPr>
              <w:t xml:space="preserve"> </w:t>
            </w:r>
            <w:r w:rsidRPr="00C2223D">
              <w:rPr>
                <w:rFonts w:ascii="Calibri" w:hAnsi="Calibri" w:cs="Calibri"/>
              </w:rPr>
              <w:t>x</w:t>
            </w:r>
            <w:r w:rsidR="00C2223D">
              <w:rPr>
                <w:rFonts w:ascii="Calibri" w:hAnsi="Calibri" w:cs="Calibri"/>
              </w:rPr>
              <w:t xml:space="preserve"> </w:t>
            </w:r>
            <w:r w:rsidRPr="00C2223D">
              <w:rPr>
                <w:rFonts w:ascii="Calibri" w:hAnsi="Calibri" w:cs="Calibri"/>
              </w:rPr>
              <w:t>2117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98F923" w14:textId="1F0A359E" w:rsidR="000619AF" w:rsidRPr="002A6ACB" w:rsidRDefault="000619AF" w:rsidP="00061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A8E62" w14:textId="77777777" w:rsidR="000619AF" w:rsidRPr="0072185C" w:rsidRDefault="000619AF" w:rsidP="00061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4F0D6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8142A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A619A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F42AF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619AF" w:rsidRPr="0072185C" w14:paraId="4C8C7FC9" w14:textId="77777777" w:rsidTr="000619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E3C8D" w14:textId="6385C84C" w:rsidR="000619AF" w:rsidRPr="00C2223D" w:rsidRDefault="000619AF" w:rsidP="00061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2223D">
              <w:rPr>
                <w:rFonts w:ascii="Calibri" w:hAnsi="Calibri" w:cs="Calibri"/>
                <w:noProof/>
                <w:lang w:val="cs-CZ"/>
              </w:rPr>
              <w:t>Možnosť zmeny šírky vodiacich líšt podľa rozmeru prepravky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DDFE" w14:textId="1E61F7BC" w:rsidR="000619AF" w:rsidRPr="00C2223D" w:rsidRDefault="000619AF" w:rsidP="00061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C2223D">
              <w:rPr>
                <w:rFonts w:ascii="Calibri" w:hAnsi="Calibri" w:cs="Calibr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A21AFD" w14:textId="7F4BEE84" w:rsidR="000619AF" w:rsidRPr="002A6ACB" w:rsidRDefault="000619AF" w:rsidP="00061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21AD9" w14:textId="77777777" w:rsidR="000619AF" w:rsidRPr="0072185C" w:rsidRDefault="000619AF" w:rsidP="00061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CF25B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A3E24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E9D95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020F0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619AF" w:rsidRPr="0072185C" w14:paraId="632EF014" w14:textId="77777777" w:rsidTr="000619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43CA1" w14:textId="2F699EE5" w:rsidR="000619AF" w:rsidRPr="00C2223D" w:rsidRDefault="000619AF" w:rsidP="00061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2223D">
              <w:rPr>
                <w:rFonts w:ascii="Calibri" w:hAnsi="Calibri" w:cs="Calibri"/>
                <w:noProof/>
                <w:lang w:val="cs-CZ"/>
              </w:rPr>
              <w:t>Automatická kontrola hladiny vody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AA3C" w14:textId="0201887E" w:rsidR="000619AF" w:rsidRPr="00C2223D" w:rsidRDefault="000619AF" w:rsidP="00061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C2223D">
              <w:rPr>
                <w:rFonts w:ascii="Calibri" w:hAnsi="Calibri" w:cs="Calibr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AD66AF" w14:textId="4C554BDB" w:rsidR="000619AF" w:rsidRPr="002A6ACB" w:rsidRDefault="000619AF" w:rsidP="00061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92BD4" w14:textId="77777777" w:rsidR="000619AF" w:rsidRPr="0072185C" w:rsidRDefault="000619AF" w:rsidP="00061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33F34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C89E6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33EDA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F2C9A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619AF" w:rsidRPr="0072185C" w14:paraId="5E57EBC1" w14:textId="77777777" w:rsidTr="000619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D0AD5" w14:textId="0FDE0053" w:rsidR="000619AF" w:rsidRPr="00C2223D" w:rsidRDefault="000619AF" w:rsidP="00061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2223D">
              <w:rPr>
                <w:rFonts w:ascii="Calibri" w:hAnsi="Calibri" w:cs="Calibri"/>
              </w:rPr>
              <w:t xml:space="preserve">Automatické dávkovanie detergentu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3F81" w14:textId="00212225" w:rsidR="000619AF" w:rsidRPr="00C2223D" w:rsidRDefault="000619AF" w:rsidP="00D43CA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2223D">
              <w:rPr>
                <w:rFonts w:ascii="Calibri" w:hAnsi="Calibri" w:cs="Calibr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722590" w14:textId="3D24EAED" w:rsidR="000619AF" w:rsidRPr="002A6ACB" w:rsidRDefault="000619AF" w:rsidP="00061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7B5CB" w14:textId="77777777" w:rsidR="000619AF" w:rsidRPr="0072185C" w:rsidRDefault="000619AF" w:rsidP="00061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5F43A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739D8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31F70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9CADB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619AF" w:rsidRPr="0072185C" w14:paraId="0C99C23E" w14:textId="77777777" w:rsidTr="000619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C2DCB" w14:textId="0B1FB0A6" w:rsidR="000619AF" w:rsidRPr="00C2223D" w:rsidRDefault="000619AF" w:rsidP="00061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2223D">
              <w:rPr>
                <w:rFonts w:ascii="Calibri" w:hAnsi="Calibri" w:cs="Calibri"/>
              </w:rPr>
              <w:t xml:space="preserve">Funkcia hlásenia zanesenia filtra  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B56F" w14:textId="50C71298" w:rsidR="000619AF" w:rsidRPr="00C2223D" w:rsidRDefault="000619AF" w:rsidP="00061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C2223D">
              <w:rPr>
                <w:rFonts w:ascii="Calibri" w:hAnsi="Calibri" w:cs="Calibr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BE6AB9" w14:textId="3711B3A1" w:rsidR="000619AF" w:rsidRPr="002A6ACB" w:rsidRDefault="000619AF" w:rsidP="00061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0F761" w14:textId="77777777" w:rsidR="000619AF" w:rsidRPr="0072185C" w:rsidRDefault="000619AF" w:rsidP="00061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EF23E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02298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BF489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12B60" w14:textId="77777777" w:rsidR="000619AF" w:rsidRPr="0072185C" w:rsidRDefault="000619AF" w:rsidP="00061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09FFA33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3BCD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6F3A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BA9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223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FB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09A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32E1D9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44E48A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edmet zákazky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A45E524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67471F1" w14:textId="0BF6F421" w:rsidR="0072185C" w:rsidRPr="0072185C" w:rsidRDefault="0072185C" w:rsidP="00181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14:paraId="7C43F88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166F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78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F1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340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2A5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41C20DD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ABC2" w14:textId="4732D165" w:rsidR="0072185C" w:rsidRPr="00AD66EE" w:rsidRDefault="001116A1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116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Umývačka prepravie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AD66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– 1 k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1343" w14:textId="4BF4E7C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A676" w14:textId="77777777" w:rsidR="0072185C" w:rsidRPr="0072185C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5F4C1" w14:textId="31C57324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5B91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A0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767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C6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740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33EF89F0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836B" w14:textId="54CF7E83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 w:rsidR="002A6A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0792F" w14:textId="21A1F4EA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EDB2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958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9AB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02B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762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55F5C85B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98E1" w14:textId="77777777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 DPH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4974E" w14:textId="33BE915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3B3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897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93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EB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B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CCC874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38B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Týmto potvrdzujem, že všetky uvedené informácie sú pravdivé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4D6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333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F0F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8D1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A2F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508B93A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4739" w14:textId="77777777" w:rsidR="0072185C" w:rsidRPr="0072185C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Čestne prehlasujem, že akceptujem všetky požiadavky obstarávateľa a tieto požiadavky som zahrnul do predloženej ponuky.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116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538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F5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97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41A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726CA1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AED3" w14:textId="77777777" w:rsidR="0072185C" w:rsidRPr="0072185C" w:rsidRDefault="0072185C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tvrdzujem, že vypracovaná cenová ponuka zodpovedá cenám obvyklým v danom mieste a čase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BC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F0E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54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E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C57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1DB1A97B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7151F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8E756E5" w14:textId="77777777" w:rsidR="0087657D" w:rsidRPr="0072185C" w:rsidRDefault="0087657D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528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D06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D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8B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E38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5A13020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B04F7" w14:textId="77777777" w:rsidR="00C575CA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26B0E09" w14:textId="77777777" w:rsidR="001818DA" w:rsidRDefault="001818D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2BBC8E05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3F5A2E1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631F6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761E4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3228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81511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CF7F5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7FA2FFB2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F9BB1" w14:textId="66CAF4B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átum: 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9E22" w14:textId="44951F1C" w:rsidR="00C575CA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471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BEF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A94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E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35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3C5C1C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85D51" w14:textId="76FB603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  <w:r w:rsidR="00FF4B2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C23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B75D" w14:textId="3D1A30C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_________________________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162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4F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1A4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55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1C8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F3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1E5D10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623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62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A00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C0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6D8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dpis oprávnenej osoby* a pečiatk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09C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63F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10C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1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C81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8A2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20A8E9B7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E1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F6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32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B71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763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46A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B95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84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9EA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909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74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744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3D4A79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D91E" w14:textId="6D643CD2" w:rsidR="0072185C" w:rsidRPr="001818DA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818D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*</w:t>
            </w:r>
            <w:r w:rsidR="009726DB" w:rsidRPr="009726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Podpis potenciálneho dodávateľa, jeho štatutárneho orgánu alebo iného zástupcu potenciálneho dodávateľa, ktorý je oprávnený konať v mene potenciálneho dodávateľa (osoba úradne splnomocnená na takýto úkon) a pečiatk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F9E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56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C2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FC0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65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7CA2DF" w14:textId="066263C7" w:rsidR="00F01B3F" w:rsidRPr="002E57EF" w:rsidRDefault="00F01B3F" w:rsidP="002E57EF"/>
    <w:sectPr w:rsidR="00F01B3F" w:rsidRPr="002E57EF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BBC33" w14:textId="77777777" w:rsidR="007E7D05" w:rsidRDefault="007E7D05" w:rsidP="00A34C5B">
      <w:pPr>
        <w:spacing w:after="0" w:line="240" w:lineRule="auto"/>
      </w:pPr>
      <w:r>
        <w:separator/>
      </w:r>
    </w:p>
  </w:endnote>
  <w:endnote w:type="continuationSeparator" w:id="0">
    <w:p w14:paraId="7F869BAA" w14:textId="77777777" w:rsidR="007E7D05" w:rsidRDefault="007E7D05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448093"/>
      <w:docPartObj>
        <w:docPartGallery w:val="Page Numbers (Bottom of Page)"/>
        <w:docPartUnique/>
      </w:docPartObj>
    </w:sdtPr>
    <w:sdtContent>
      <w:p w14:paraId="385C58C0" w14:textId="3BBA1483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94375" w14:textId="77777777" w:rsidR="007E7D05" w:rsidRDefault="007E7D05" w:rsidP="00A34C5B">
      <w:pPr>
        <w:spacing w:after="0" w:line="240" w:lineRule="auto"/>
      </w:pPr>
      <w:r>
        <w:separator/>
      </w:r>
    </w:p>
  </w:footnote>
  <w:footnote w:type="continuationSeparator" w:id="0">
    <w:p w14:paraId="3A904715" w14:textId="77777777" w:rsidR="007E7D05" w:rsidRDefault="007E7D05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5850">
    <w:abstractNumId w:val="9"/>
  </w:num>
  <w:num w:numId="2" w16cid:durableId="2043285810">
    <w:abstractNumId w:val="1"/>
  </w:num>
  <w:num w:numId="3" w16cid:durableId="1083527023">
    <w:abstractNumId w:val="11"/>
  </w:num>
  <w:num w:numId="4" w16cid:durableId="1750544372">
    <w:abstractNumId w:val="7"/>
  </w:num>
  <w:num w:numId="5" w16cid:durableId="1415933302">
    <w:abstractNumId w:val="2"/>
  </w:num>
  <w:num w:numId="6" w16cid:durableId="2035573830">
    <w:abstractNumId w:val="3"/>
  </w:num>
  <w:num w:numId="7" w16cid:durableId="1835029950">
    <w:abstractNumId w:val="3"/>
  </w:num>
  <w:num w:numId="8" w16cid:durableId="693187907">
    <w:abstractNumId w:val="8"/>
  </w:num>
  <w:num w:numId="9" w16cid:durableId="1830517170">
    <w:abstractNumId w:val="4"/>
  </w:num>
  <w:num w:numId="10" w16cid:durableId="220677659">
    <w:abstractNumId w:val="6"/>
  </w:num>
  <w:num w:numId="11" w16cid:durableId="2134906734">
    <w:abstractNumId w:val="5"/>
  </w:num>
  <w:num w:numId="12" w16cid:durableId="1701977639">
    <w:abstractNumId w:val="10"/>
  </w:num>
  <w:num w:numId="13" w16cid:durableId="185803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9AF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00F"/>
    <w:rsid w:val="000B23C9"/>
    <w:rsid w:val="000B2597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181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0C5"/>
    <w:rsid w:val="00111181"/>
    <w:rsid w:val="0011119A"/>
    <w:rsid w:val="00111356"/>
    <w:rsid w:val="001113FD"/>
    <w:rsid w:val="001114BA"/>
    <w:rsid w:val="00111559"/>
    <w:rsid w:val="001115BF"/>
    <w:rsid w:val="001116A1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7C3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8F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5D2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27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0FD6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47EB4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41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913"/>
    <w:rsid w:val="004C6C65"/>
    <w:rsid w:val="004C6F5A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8A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CC6"/>
    <w:rsid w:val="005B3D56"/>
    <w:rsid w:val="005B4214"/>
    <w:rsid w:val="005B43DB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E28"/>
    <w:rsid w:val="005C7F58"/>
    <w:rsid w:val="005C7FDF"/>
    <w:rsid w:val="005D01F0"/>
    <w:rsid w:val="005D028B"/>
    <w:rsid w:val="005D05BD"/>
    <w:rsid w:val="005D0664"/>
    <w:rsid w:val="005D0729"/>
    <w:rsid w:val="005D07D6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27C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052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3A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03B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C91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9F"/>
    <w:rsid w:val="00793720"/>
    <w:rsid w:val="00793ADD"/>
    <w:rsid w:val="00793B18"/>
    <w:rsid w:val="00793C09"/>
    <w:rsid w:val="00793CCB"/>
    <w:rsid w:val="00793E04"/>
    <w:rsid w:val="00793FF1"/>
    <w:rsid w:val="007941DA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4E2"/>
    <w:rsid w:val="007E78B4"/>
    <w:rsid w:val="007E78FA"/>
    <w:rsid w:val="007E7C85"/>
    <w:rsid w:val="007E7D0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C7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4B1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743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6DB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552"/>
    <w:rsid w:val="009A56D6"/>
    <w:rsid w:val="009A5C6B"/>
    <w:rsid w:val="009A5D09"/>
    <w:rsid w:val="009A5DC8"/>
    <w:rsid w:val="009A5E47"/>
    <w:rsid w:val="009A5E87"/>
    <w:rsid w:val="009A601E"/>
    <w:rsid w:val="009A67F0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D7FEF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BB0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6D0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9A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AF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3FC4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0E75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B2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C31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3D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420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5CA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5EE4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D0C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C52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A20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654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279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10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0E8D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CAC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AFE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235"/>
    <w:rsid w:val="00E01537"/>
    <w:rsid w:val="00E0159E"/>
    <w:rsid w:val="00E01D4D"/>
    <w:rsid w:val="00E01D75"/>
    <w:rsid w:val="00E01D94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538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51C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BE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125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9E2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E33-3F24-4937-B01D-A531BD2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356</Words>
  <Characters>2030</Characters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16T16:05:00Z</cp:lastPrinted>
  <dcterms:created xsi:type="dcterms:W3CDTF">2021-03-08T20:39:00Z</dcterms:created>
  <dcterms:modified xsi:type="dcterms:W3CDTF">2026-03-23T13:05:00Z</dcterms:modified>
</cp:coreProperties>
</file>